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6FE2" w14:textId="78CFE576" w:rsidR="008627CF" w:rsidRDefault="008627CF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Šablony I- </w:t>
      </w:r>
      <w:r w:rsidR="00867F0C">
        <w:rPr>
          <w:rFonts w:ascii="Arial" w:hAnsi="Arial" w:cs="Arial"/>
          <w:b/>
          <w:bCs/>
          <w:noProof/>
          <w:color w:val="0059A9"/>
          <w:sz w:val="96"/>
          <w:szCs w:val="96"/>
        </w:rPr>
        <w:t>MŠ Hornická Osek</w:t>
      </w:r>
    </w:p>
    <w:p w14:paraId="44A20F36" w14:textId="77777777" w:rsidR="008627CF" w:rsidRDefault="008627CF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82E69DB" w14:textId="14BACB6A" w:rsidR="008627CF" w:rsidRPr="0054533B" w:rsidRDefault="00501029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8627CF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8627CF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479FA4DD" w14:textId="77777777" w:rsidR="008627CF" w:rsidRDefault="008627CF" w:rsidP="008627CF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3643174" w14:textId="77777777" w:rsidR="00867F0C" w:rsidRDefault="00867F0C" w:rsidP="00867F0C">
      <w:pPr>
        <w:pStyle w:val="Normlnweb"/>
        <w:rPr>
          <w:sz w:val="48"/>
          <w:szCs w:val="48"/>
        </w:rPr>
      </w:pPr>
      <w:r w:rsidRPr="00867F0C">
        <w:rPr>
          <w:sz w:val="48"/>
          <w:szCs w:val="48"/>
        </w:rPr>
        <w:t>Cílem tohoto projektu je personální podpora školního asistenta, osobnostně sociální a profesní rozvoj pracovníků ve vzdělávání, inovativní vzdělávání dětí/žáků/účastníků zájmového vzdělávání, spolupráce s rodiči dětí, žáků, účastníků zájmového vzdělávání a veřejností.</w:t>
      </w:r>
    </w:p>
    <w:p w14:paraId="42161F65" w14:textId="77777777" w:rsidR="00867F0C" w:rsidRPr="00867F0C" w:rsidRDefault="00867F0C" w:rsidP="00867F0C">
      <w:pPr>
        <w:pStyle w:val="Normlnweb"/>
        <w:rPr>
          <w:sz w:val="48"/>
          <w:szCs w:val="48"/>
        </w:rPr>
      </w:pPr>
    </w:p>
    <w:p w14:paraId="75CA0F45" w14:textId="77777777" w:rsidR="00867F0C" w:rsidRPr="00867F0C" w:rsidRDefault="00867F0C" w:rsidP="00867F0C">
      <w:pPr>
        <w:pStyle w:val="Normlnweb"/>
        <w:rPr>
          <w:sz w:val="48"/>
          <w:szCs w:val="48"/>
        </w:rPr>
      </w:pPr>
      <w:r w:rsidRPr="00867F0C">
        <w:rPr>
          <w:sz w:val="48"/>
          <w:szCs w:val="48"/>
        </w:rPr>
        <w:t>Registrační číslo projektu: CZ.02.02.XX/00/22_002/0007915</w:t>
      </w:r>
    </w:p>
    <w:p w14:paraId="4498F2CB" w14:textId="77777777" w:rsidR="008627CF" w:rsidRPr="008602B9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501029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501029" w:rsidSect="00661F2E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06BA" w14:textId="77777777" w:rsidR="00661F2E" w:rsidRDefault="00661F2E" w:rsidP="004635E3">
      <w:pPr>
        <w:spacing w:after="0" w:line="240" w:lineRule="auto"/>
      </w:pPr>
      <w:r>
        <w:separator/>
      </w:r>
    </w:p>
  </w:endnote>
  <w:endnote w:type="continuationSeparator" w:id="0">
    <w:p w14:paraId="53A5C043" w14:textId="77777777" w:rsidR="00661F2E" w:rsidRDefault="00661F2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B860" w14:textId="77777777" w:rsidR="00661F2E" w:rsidRDefault="00661F2E" w:rsidP="004635E3">
      <w:pPr>
        <w:spacing w:after="0" w:line="240" w:lineRule="auto"/>
      </w:pPr>
      <w:r>
        <w:separator/>
      </w:r>
    </w:p>
  </w:footnote>
  <w:footnote w:type="continuationSeparator" w:id="0">
    <w:p w14:paraId="1152ACC3" w14:textId="77777777" w:rsidR="00661F2E" w:rsidRDefault="00661F2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45C0F"/>
    <w:rsid w:val="00075161"/>
    <w:rsid w:val="000927CD"/>
    <w:rsid w:val="000A3784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578"/>
    <w:rsid w:val="00174EF2"/>
    <w:rsid w:val="00192B2E"/>
    <w:rsid w:val="001A55FC"/>
    <w:rsid w:val="001C4C6B"/>
    <w:rsid w:val="00230743"/>
    <w:rsid w:val="002319E8"/>
    <w:rsid w:val="002556E5"/>
    <w:rsid w:val="002866C9"/>
    <w:rsid w:val="00292979"/>
    <w:rsid w:val="0029564A"/>
    <w:rsid w:val="002A4A39"/>
    <w:rsid w:val="002A4F99"/>
    <w:rsid w:val="00313FD1"/>
    <w:rsid w:val="00380DF3"/>
    <w:rsid w:val="00404A0C"/>
    <w:rsid w:val="00423226"/>
    <w:rsid w:val="00425D48"/>
    <w:rsid w:val="0042698B"/>
    <w:rsid w:val="0043266F"/>
    <w:rsid w:val="004635E3"/>
    <w:rsid w:val="00483CB0"/>
    <w:rsid w:val="00491319"/>
    <w:rsid w:val="00501029"/>
    <w:rsid w:val="005129BF"/>
    <w:rsid w:val="0051362D"/>
    <w:rsid w:val="0054143F"/>
    <w:rsid w:val="0054533B"/>
    <w:rsid w:val="00554D79"/>
    <w:rsid w:val="0055732A"/>
    <w:rsid w:val="005664BF"/>
    <w:rsid w:val="00604246"/>
    <w:rsid w:val="00661F2E"/>
    <w:rsid w:val="006734D3"/>
    <w:rsid w:val="00673668"/>
    <w:rsid w:val="00693B63"/>
    <w:rsid w:val="00706563"/>
    <w:rsid w:val="00711A36"/>
    <w:rsid w:val="00726636"/>
    <w:rsid w:val="007357D9"/>
    <w:rsid w:val="00755B24"/>
    <w:rsid w:val="00761C33"/>
    <w:rsid w:val="007B4B2A"/>
    <w:rsid w:val="007D3AAB"/>
    <w:rsid w:val="007D6358"/>
    <w:rsid w:val="007D63D2"/>
    <w:rsid w:val="007F2CD5"/>
    <w:rsid w:val="008627CF"/>
    <w:rsid w:val="00862C67"/>
    <w:rsid w:val="00867F0C"/>
    <w:rsid w:val="00894596"/>
    <w:rsid w:val="008C4F82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A11413"/>
    <w:rsid w:val="00A3489A"/>
    <w:rsid w:val="00A427CD"/>
    <w:rsid w:val="00A64748"/>
    <w:rsid w:val="00A74001"/>
    <w:rsid w:val="00A83ED5"/>
    <w:rsid w:val="00A90086"/>
    <w:rsid w:val="00AC3364"/>
    <w:rsid w:val="00AE22F9"/>
    <w:rsid w:val="00B2660A"/>
    <w:rsid w:val="00B464E0"/>
    <w:rsid w:val="00B86191"/>
    <w:rsid w:val="00C16A79"/>
    <w:rsid w:val="00C231AD"/>
    <w:rsid w:val="00C30CEC"/>
    <w:rsid w:val="00C46AEE"/>
    <w:rsid w:val="00C7351E"/>
    <w:rsid w:val="00C80CE8"/>
    <w:rsid w:val="00C9244E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Normlnweb">
    <w:name w:val="Normal (Web)"/>
    <w:basedOn w:val="Normln"/>
    <w:uiPriority w:val="99"/>
    <w:semiHidden/>
    <w:unhideWhenUsed/>
    <w:rsid w:val="0086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5E39-4260-492F-8DF8-A054EF6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Nicola Kabelková</cp:lastModifiedBy>
  <cp:revision>2</cp:revision>
  <cp:lastPrinted>2023-02-13T12:50:00Z</cp:lastPrinted>
  <dcterms:created xsi:type="dcterms:W3CDTF">2024-01-30T12:36:00Z</dcterms:created>
  <dcterms:modified xsi:type="dcterms:W3CDTF">2024-01-30T12:36:00Z</dcterms:modified>
</cp:coreProperties>
</file>